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2 16 8 vom 15. März 2016</w:t>
      </w:r>
    </w:p>
    <w:p>
      <w:r>
        <w:t>VS Kantonsgericht, 2016-03-15, DE</w:t>
      </w:r>
    </w:p>
    <w:p>
      <w:r>
        <w:rPr>
          <w:b/>
        </w:rPr>
        <w:t xml:space="preserve">Quelle: </w:t>
      </w:r>
      <w:r>
        <w:t>https://mcp.opencaselaw.ch/entscheid/vs_gerichte_KGVS_P2_16_8</w:t>
      </w:r>
    </w:p>
    <w:p>
      <w:r>
        <w:t>FR: VS_GERICHTE KGVS P2 16 8 du 15 mars 2016</w:t>
      </w:r>
    </w:p>
    <w:p>
      <w:r>
        <w:t>IT: VS_GERICHTE KGVS P2 16 8 del 15 marzo 2016</w:t>
      </w:r>
    </w:p>
    <w:p>
      <w:pPr>
        <w:pStyle w:val="Heading2"/>
      </w:pPr>
      <w:r>
        <w:t>Regeste</w:t>
      </w:r>
    </w:p>
    <w:p>
      <w:r>
        <w:t>P2 16 8 ENTSCHEID VOM 15. MÄRZ 2016 Kantonsgericht Wallis I. Strafrechtliche Abteilung Dr. Lionel Seeberger, Präsident; Dr. Adrian Walpen, Gerichtsschreiber in Sachen STAATSANWALTSCHAFT DES KANTONS WALLIS, vertreten durch Staatsanwalt M_</w:t>
      </w:r>
    </w:p>
    <w:p>
      <w:pPr>
        <w:pStyle w:val="Heading2"/>
      </w:pPr>
      <w:r>
        <w:t>Volltext</w:t>
      </w:r>
    </w:p>
    <w:p>
      <w:r>
        <w:t>Wallis Kantonsgericht 15.03.2016 KGVS P2 16 8 Valais Tribunal cantonal 15.03.2016 KGVS P2 16 8 Vallese Kantonsgericht 15.03.2016 KGVS P2 16 8</w:t>
      </w:r>
    </w:p>
    <w:p>
      <w:r>
        <w:t>P2 16 8 ENTSCHEID VOM 15. MÄRZ 2016 Kantonsgericht Wallis I. Strafrechtliche Abteilung Dr. Lionel Seeberger, Präsident; Dr. Adrian Walpen, Gerichtsschreiber in Sachen STAATSANWALTSCHAFT DES KANTONS WALLIS, vertreten durch Staatsanwalt M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